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CC" w:rsidRPr="007A4CB7" w:rsidRDefault="00B36D98" w:rsidP="008834CC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9</w:t>
      </w:r>
    </w:p>
    <w:p w:rsidR="008834CC" w:rsidRPr="007A4CB7" w:rsidRDefault="008834CC" w:rsidP="008834CC">
      <w:pPr>
        <w:spacing w:after="16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834CC" w:rsidRPr="007A4CB7" w:rsidTr="008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shd w:val="clear" w:color="auto" w:fill="F4B083"/>
            <w:noWrap/>
            <w:hideMark/>
          </w:tcPr>
          <w:p w:rsidR="008834CC" w:rsidRPr="007A4CB7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shd w:val="clear" w:color="auto" w:fill="F4B083"/>
          </w:tcPr>
          <w:p w:rsidR="008834CC" w:rsidRPr="007A4CB7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</w:pPr>
          </w:p>
        </w:tc>
      </w:tr>
      <w:tr w:rsidR="008834CC" w:rsidRPr="007A4CB7" w:rsidTr="006D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DE9D9" w:themeFill="accent6" w:themeFillTint="33"/>
            <w:noWrap/>
            <w:hideMark/>
          </w:tcPr>
          <w:p w:rsidR="008834CC" w:rsidRPr="007A4CB7" w:rsidRDefault="008834CC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shd w:val="clear" w:color="auto" w:fill="FDE9D9" w:themeFill="accent6" w:themeFillTint="33"/>
            <w:noWrap/>
            <w:hideMark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shd w:val="clear" w:color="auto" w:fill="FDE9D9" w:themeFill="accent6" w:themeFillTint="33"/>
            <w:noWrap/>
            <w:hideMark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shd w:val="clear" w:color="auto" w:fill="FDE9D9" w:themeFill="accent6" w:themeFillTint="33"/>
            <w:noWrap/>
            <w:hideMark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tivo</w:t>
            </w:r>
          </w:p>
        </w:tc>
      </w:tr>
      <w:tr w:rsidR="008834CC" w:rsidRPr="007A4CB7" w:rsidTr="006D190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834CC" w:rsidRPr="007A4CB7" w:rsidRDefault="0098366E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2</w:t>
            </w:r>
            <w:r w:rsidR="008834CC" w:rsidRPr="007A4CB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8834CC" w:rsidRPr="007A4CB7" w:rsidRDefault="00E5733F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MVH</w:t>
            </w:r>
          </w:p>
        </w:tc>
        <w:tc>
          <w:tcPr>
            <w:tcW w:w="1894" w:type="dxa"/>
            <w:noWrap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834CC" w:rsidRPr="007A4CB7" w:rsidRDefault="007B683F" w:rsidP="00630ADE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8834CC"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</w:t>
            </w:r>
            <w:r w:rsidR="00630ADE"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</w:t>
            </w:r>
            <w:r w:rsidR="008834CC"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834CC" w:rsidRPr="007A4CB7" w:rsidRDefault="000F3B3D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A4C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itos y actividades</w:t>
            </w:r>
          </w:p>
        </w:tc>
      </w:tr>
    </w:tbl>
    <w:p w:rsidR="008834CC" w:rsidRPr="007A4CB7" w:rsidRDefault="006D1904" w:rsidP="008834CC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s-MX"/>
        </w:rPr>
      </w:pPr>
      <w:r w:rsidRPr="007A4CB7">
        <w:rPr>
          <w:rFonts w:ascii="Arial" w:eastAsia="Calibri" w:hAnsi="Arial" w:cs="Arial"/>
          <w:i/>
          <w:color w:val="000000"/>
          <w:sz w:val="24"/>
          <w:szCs w:val="24"/>
          <w:lang w:val="es-MX"/>
        </w:rPr>
        <w:t>g</w:t>
      </w:r>
    </w:p>
    <w:p w:rsidR="008834CC" w:rsidRPr="007A4CB7" w:rsidRDefault="008834CC" w:rsidP="008834CC">
      <w:pPr>
        <w:keepNext/>
        <w:keepLines/>
        <w:spacing w:before="240" w:after="0" w:line="360" w:lineRule="auto"/>
        <w:jc w:val="center"/>
        <w:outlineLvl w:val="0"/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</w:pPr>
      <w:r w:rsidRPr="007A4CB7"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  <w:t>DICCIONARIOS WBS</w:t>
      </w:r>
    </w:p>
    <w:tbl>
      <w:tblPr>
        <w:tblStyle w:val="Tabladecuadrcula4-nfasis2"/>
        <w:tblpPr w:leftFromText="141" w:rightFromText="141" w:vertAnchor="text" w:horzAnchor="margin" w:tblpXSpec="center" w:tblpY="129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41"/>
        <w:gridCol w:w="4551"/>
      </w:tblGrid>
      <w:tr w:rsidR="008834CC" w:rsidRPr="007A4CB7" w:rsidTr="0043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7A4CB7" w:rsidRDefault="008834CC" w:rsidP="008834CC">
            <w:pPr>
              <w:spacing w:after="16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4CB7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7A4CB7" w:rsidRDefault="008834CC" w:rsidP="008834CC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4CB7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</w:rPr>
              <w:t>SIGLAS DEL PROYECTO</w:t>
            </w:r>
          </w:p>
        </w:tc>
      </w:tr>
      <w:tr w:rsidR="00430FF3" w:rsidRPr="007A4CB7" w:rsidTr="00430FF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430FF3" w:rsidRPr="007A4CB7" w:rsidRDefault="00430FF3" w:rsidP="00430FF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CB7">
              <w:rPr>
                <w:rFonts w:ascii="Arial" w:hAnsi="Arial" w:cs="Arial"/>
                <w:sz w:val="24"/>
                <w:szCs w:val="24"/>
              </w:rPr>
              <w:t>ADMINISTRACIÓN DE LA APLICACIÓN MÓVIL DE LA PANADERÍA SAN PEDRO</w:t>
            </w:r>
          </w:p>
        </w:tc>
        <w:tc>
          <w:tcPr>
            <w:tcW w:w="4551" w:type="dxa"/>
          </w:tcPr>
          <w:p w:rsidR="00430FF3" w:rsidRPr="007A4CB7" w:rsidRDefault="00430FF3" w:rsidP="00430F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4CB7">
              <w:rPr>
                <w:rFonts w:ascii="Arial" w:hAnsi="Arial" w:cs="Arial"/>
                <w:sz w:val="24"/>
                <w:szCs w:val="24"/>
              </w:rPr>
              <w:t>APPMO-SP</w:t>
            </w:r>
          </w:p>
        </w:tc>
      </w:tr>
    </w:tbl>
    <w:p w:rsidR="008834CC" w:rsidRPr="007A4CB7" w:rsidRDefault="008834CC" w:rsidP="008834CC">
      <w:pPr>
        <w:tabs>
          <w:tab w:val="left" w:pos="5387"/>
        </w:tabs>
        <w:spacing w:after="160" w:line="259" w:lineRule="auto"/>
        <w:jc w:val="both"/>
        <w:rPr>
          <w:rFonts w:ascii="Arial" w:eastAsia="Calibri" w:hAnsi="Arial" w:cs="Times New Roman"/>
          <w:color w:val="000000"/>
          <w:sz w:val="24"/>
          <w:lang w:val="es-MX"/>
        </w:rPr>
      </w:pPr>
    </w:p>
    <w:p w:rsidR="008834CC" w:rsidRPr="007A4CB7" w:rsidRDefault="008834CC">
      <w:pPr>
        <w:rPr>
          <w:rFonts w:ascii="Arial" w:hAnsi="Arial" w:cs="Arial"/>
          <w:b/>
          <w:lang w:val="es-MX"/>
        </w:rPr>
      </w:pPr>
    </w:p>
    <w:p w:rsidR="008834CC" w:rsidRPr="007A4CB7" w:rsidRDefault="008834CC">
      <w:pPr>
        <w:rPr>
          <w:rFonts w:ascii="Arial" w:hAnsi="Arial" w:cs="Arial"/>
          <w:b/>
          <w:lang w:val="es-MX"/>
        </w:rPr>
      </w:pPr>
    </w:p>
    <w:p w:rsidR="008834CC" w:rsidRPr="007A4CB7" w:rsidRDefault="008834CC">
      <w:pPr>
        <w:rPr>
          <w:rFonts w:ascii="Arial" w:hAnsi="Arial" w:cs="Arial"/>
          <w:b/>
          <w:lang w:val="es-MX"/>
        </w:rPr>
      </w:pPr>
    </w:p>
    <w:p w:rsidR="008834CC" w:rsidRPr="007A4CB7" w:rsidRDefault="008834CC">
      <w:pPr>
        <w:rPr>
          <w:rFonts w:ascii="Arial" w:hAnsi="Arial" w:cs="Arial"/>
          <w:b/>
          <w:lang w:val="es-MX"/>
        </w:rPr>
      </w:pPr>
      <w:r w:rsidRPr="007A4CB7">
        <w:rPr>
          <w:rFonts w:ascii="Arial" w:hAnsi="Arial" w:cs="Arial"/>
          <w:b/>
          <w:lang w:val="es-MX"/>
        </w:rPr>
        <w:br w:type="page"/>
      </w: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ión del sistema APPMO-SP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53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73,069.4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7A4CB7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Este documento muestra </w:t>
            </w: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todo </w:t>
            </w:r>
            <w:r w:rsidR="00345D41">
              <w:rPr>
                <w:rFonts w:ascii="Arial" w:hAnsi="Arial" w:cs="Arial"/>
                <w:b w:val="0"/>
                <w:color w:val="000000" w:themeColor="text1"/>
                <w:lang w:val="es-MX"/>
              </w:rPr>
              <w:t>las horas</w:t>
            </w: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y costos de la administración de proyecto y la aplicación.</w:t>
            </w: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Gestión de proyecto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3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8,487.0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7A4CB7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Este documento es todo lo general de la administración del proyecto para la creación.</w:t>
            </w: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atos de la empresa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877.5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7/05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7A4CB7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explica todos los datos de la empresa (Ubicación, nombre, etc)</w:t>
            </w:r>
            <w:r w:rsidR="00346647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3"/>
          <w:footerReference w:type="even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Estándares y norma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524.5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2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4/05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2E7DDE" w:rsidRDefault="002E7DDE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explica la norma que se usa para el desarrollo de aplicaciones</w:t>
            </w:r>
            <w:r w:rsidR="00B36D98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  <w:bookmarkStart w:id="0" w:name="_GoBack"/>
            <w:bookmarkEnd w:id="0"/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7"/>
          <w:footerReference w:type="even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3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laneción de proyecto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,467.88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186C96" w:rsidRDefault="00186C96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sirve para la planeación del desarrollo de la aplicación</w:t>
            </w:r>
            <w:r w:rsidR="001C40C0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21"/>
          <w:footerReference w:type="even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3.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roject charter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6.76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A4CB7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Francisco Javier Hernández Hernánd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25"/>
          <w:footerReference w:type="even" r:id="rId26"/>
          <w:headerReference w:type="first" r:id="rId27"/>
          <w:footerReference w:type="first" r:id="rId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3.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29"/>
          <w:footerReference w:type="even" r:id="rId30"/>
          <w:headerReference w:type="first" r:id="rId31"/>
          <w:footerReference w:type="first" r:id="rId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3.2.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iccionario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33"/>
          <w:footerReference w:type="even" r:id="rId34"/>
          <w:headerReference w:type="first" r:id="rId35"/>
          <w:footerReference w:type="first" r:id="rId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3.3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rigrama de Gantt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6.76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Francisco Javier Hernández Hernánd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37"/>
          <w:footerReference w:type="even" r:id="rId38"/>
          <w:headerReference w:type="first" r:id="rId39"/>
          <w:footerReference w:type="first" r:id="rId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3.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Ruta crítica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653.9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Francisco Javier Hernández Hernánd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41"/>
          <w:footerReference w:type="even" r:id="rId42"/>
          <w:headerReference w:type="first" r:id="rId43"/>
          <w:footerReference w:type="first" r:id="rId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Costo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653.5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Francisco Javier Hernández Hernánd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45"/>
          <w:footerReference w:type="even" r:id="rId46"/>
          <w:headerReference w:type="first" r:id="rId47"/>
          <w:footerReference w:type="first" r:id="rId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StakeHolder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,925.28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49"/>
          <w:footerReference w:type="even" r:id="rId50"/>
          <w:headerReference w:type="first" r:id="rId51"/>
          <w:footerReference w:type="first" r:id="rId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.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Lista de StakeHolder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53"/>
          <w:footerReference w:type="even" r:id="rId54"/>
          <w:headerReference w:type="first" r:id="rId55"/>
          <w:footerReference w:type="first" r:id="rId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.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efinición de role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57"/>
          <w:footerReference w:type="even" r:id="rId58"/>
          <w:headerReference w:type="first" r:id="rId59"/>
          <w:footerReference w:type="first" r:id="rId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.3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Matriz impacto poder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61"/>
          <w:footerReference w:type="even" r:id="rId62"/>
          <w:headerReference w:type="first" r:id="rId63"/>
          <w:footerReference w:type="first" r:id="rId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.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escripción de role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A4CB7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65"/>
          <w:footerReference w:type="even" r:id="rId66"/>
          <w:headerReference w:type="first" r:id="rId67"/>
          <w:footerReference w:type="first" r:id="rId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.5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Matriz RACI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69"/>
          <w:footerReference w:type="even" r:id="rId70"/>
          <w:headerReference w:type="first" r:id="rId71"/>
          <w:footerReference w:type="first" r:id="rId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5.6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lan de RH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73"/>
          <w:footerReference w:type="even" r:id="rId74"/>
          <w:headerReference w:type="first" r:id="rId75"/>
          <w:footerReference w:type="first" r:id="rId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dmministración de las comunicaciones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,165.71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856CF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7856C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</w:t>
            </w:r>
            <w:r w:rsidR="00D11B7E" w:rsidRPr="007A4CB7">
              <w:rPr>
                <w:rFonts w:ascii="Arial" w:hAnsi="Arial" w:cs="Arial"/>
                <w:color w:val="000000" w:themeColor="text1"/>
                <w:lang w:val="es-MX"/>
              </w:rPr>
              <w:t>i</w:t>
            </w:r>
            <w:r w:rsidR="00293DC4" w:rsidRPr="007A4CB7">
              <w:rPr>
                <w:rFonts w:ascii="Arial" w:hAnsi="Arial" w:cs="Arial"/>
                <w:color w:val="000000" w:themeColor="text1"/>
                <w:lang w:val="es-MX"/>
              </w:rPr>
              <w:t>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77"/>
          <w:footerReference w:type="even" r:id="rId78"/>
          <w:headerReference w:type="first" r:id="rId79"/>
          <w:footerReference w:type="first" r:id="rId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.1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Glosario de termino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81"/>
          <w:footerReference w:type="even" r:id="rId82"/>
          <w:headerReference w:type="first" r:id="rId83"/>
          <w:footerReference w:type="first" r:id="rId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.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Lista de polemica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292.53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85"/>
          <w:footerReference w:type="even" r:id="rId86"/>
          <w:headerReference w:type="first" r:id="rId87"/>
          <w:footerReference w:type="first" r:id="rId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.3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Minuta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610.9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89"/>
          <w:footerReference w:type="even" r:id="rId90"/>
          <w:headerReference w:type="first" r:id="rId91"/>
          <w:footerReference w:type="first" r:id="rId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.3.1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Interna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05.46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93"/>
          <w:footerReference w:type="even" r:id="rId94"/>
          <w:headerReference w:type="first" r:id="rId95"/>
          <w:footerReference w:type="first" r:id="rId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.3.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Externa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05.46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97"/>
          <w:footerReference w:type="even" r:id="rId98"/>
          <w:headerReference w:type="first" r:id="rId99"/>
          <w:footerReference w:type="first" r:id="rId1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6.4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lan de comunicacione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01.8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01"/>
          <w:footerReference w:type="even" r:id="rId102"/>
          <w:headerReference w:type="first" r:id="rId103"/>
          <w:footerReference w:type="first" r:id="rId10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7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ón de los riesgo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4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,283.5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05"/>
          <w:footerReference w:type="even" r:id="rId106"/>
          <w:headerReference w:type="first" r:id="rId107"/>
          <w:footerReference w:type="first" r:id="rId10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7.1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Identificación de riesgo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09"/>
          <w:footerReference w:type="even" r:id="rId110"/>
          <w:headerReference w:type="first" r:id="rId111"/>
          <w:footerReference w:type="first" r:id="rId1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7.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nálisis cualitativo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A4CB7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13"/>
          <w:footerReference w:type="even" r:id="rId114"/>
          <w:headerReference w:type="first" r:id="rId115"/>
          <w:footerReference w:type="first" r:id="rId1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7.3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Control de riesgo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17"/>
          <w:footerReference w:type="even" r:id="rId118"/>
          <w:headerReference w:type="first" r:id="rId119"/>
          <w:footerReference w:type="first" r:id="rId1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8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Cierre de proyeccto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589.0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293DC4" w:rsidRPr="007A4CB7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21"/>
          <w:footerReference w:type="even" r:id="rId122"/>
          <w:headerReference w:type="first" r:id="rId123"/>
          <w:footerReference w:type="first" r:id="rId1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8.1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293DC4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cta de liber</w:t>
            </w:r>
            <w:r w:rsidR="00BE748A"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ción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6.76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Francisco Javier Hernández Hernánd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25"/>
          <w:footerReference w:type="even" r:id="rId126"/>
          <w:headerReference w:type="first" r:id="rId127"/>
          <w:footerReference w:type="first" r:id="rId1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8.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CheckList de cierre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A4CB7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29"/>
          <w:footerReference w:type="even" r:id="rId130"/>
          <w:headerReference w:type="first" r:id="rId131"/>
          <w:footerReference w:type="first" r:id="rId1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8.3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Minuta de cirre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01.8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33"/>
          <w:footerReference w:type="even" r:id="rId134"/>
          <w:headerReference w:type="first" r:id="rId135"/>
          <w:footerReference w:type="first" r:id="rId1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8"/>
        <w:gridCol w:w="2894"/>
        <w:gridCol w:w="4222"/>
        <w:gridCol w:w="2226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1.8.4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Lecciones aprendidas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0.00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7126EF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7126EF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7126EF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37"/>
          <w:footerReference w:type="even" r:id="rId138"/>
          <w:headerReference w:type="first" r:id="rId139"/>
          <w:footerReference w:type="first" r:id="rId1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A4CB7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Sitema APPMO-SP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9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64,582.45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395F22" w:rsidRPr="007A4CB7" w:rsidRDefault="00395F22" w:rsidP="00395F22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395F22" w:rsidRPr="007A4CB7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41"/>
          <w:footerReference w:type="even" r:id="rId142"/>
          <w:headerReference w:type="first" r:id="rId143"/>
          <w:footerReference w:type="first" r:id="rId1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1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s de negocios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2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,170.1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45"/>
          <w:footerReference w:type="even" r:id="rId146"/>
          <w:headerReference w:type="first" r:id="rId147"/>
          <w:footerReference w:type="first" r:id="rId1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1.1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Técnicas de modelado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585.06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49"/>
          <w:footerReference w:type="even" r:id="rId150"/>
          <w:headerReference w:type="first" r:id="rId151"/>
          <w:footerReference w:type="first" r:id="rId1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1.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 con UML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585.06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53"/>
          <w:footerReference w:type="even" r:id="rId154"/>
          <w:headerReference w:type="first" r:id="rId155"/>
          <w:footerReference w:type="first" r:id="rId1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Análisis de requerimientos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481.48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8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57"/>
          <w:footerReference w:type="even" r:id="rId158"/>
          <w:headerReference w:type="first" r:id="rId159"/>
          <w:footerReference w:type="first" r:id="rId1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3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iseño de la aplicación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05.46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61"/>
          <w:footerReference w:type="even" r:id="rId162"/>
          <w:headerReference w:type="first" r:id="rId163"/>
          <w:footerReference w:type="first" r:id="rId1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3.1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rototipo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01.8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65"/>
          <w:footerReference w:type="even" r:id="rId166"/>
          <w:headerReference w:type="first" r:id="rId167"/>
          <w:footerReference w:type="first" r:id="rId1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3.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Diseño de BD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203.64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69"/>
          <w:footerReference w:type="even" r:id="rId170"/>
          <w:headerReference w:type="first" r:id="rId171"/>
          <w:footerReference w:type="first" r:id="rId1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4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Construcción y desarrollo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3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61,020.9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73"/>
          <w:footerReference w:type="even" r:id="rId174"/>
          <w:headerReference w:type="first" r:id="rId175"/>
          <w:footerReference w:type="first" r:id="rId1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4.1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Sistema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2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60,143.40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77"/>
          <w:footerReference w:type="even" r:id="rId178"/>
          <w:headerReference w:type="first" r:id="rId179"/>
          <w:footerReference w:type="first" r:id="rId1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4.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BD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877.5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7/07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9/07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81"/>
          <w:footerReference w:type="even" r:id="rId182"/>
          <w:headerReference w:type="first" r:id="rId183"/>
          <w:footerReference w:type="first" r:id="rId1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5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ruebas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4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85"/>
          <w:footerReference w:type="even" r:id="rId186"/>
          <w:headerReference w:type="first" r:id="rId187"/>
          <w:footerReference w:type="first" r:id="rId1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6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Puesta en marcha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1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1,123.08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1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391FCC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89"/>
          <w:footerReference w:type="even" r:id="rId190"/>
          <w:headerReference w:type="first" r:id="rId191"/>
          <w:footerReference w:type="first" r:id="rId1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6.1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Capacitación a usuarios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802.20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1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93"/>
          <w:footerReference w:type="even" r:id="rId194"/>
          <w:headerReference w:type="first" r:id="rId195"/>
          <w:footerReference w:type="first" r:id="rId1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A4CB7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1.2.6.2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 Name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Instalación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A4CB7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 Names</w:t>
            </w:r>
          </w:p>
        </w:tc>
      </w:tr>
      <w:tr w:rsidR="007B21B4" w:rsidRPr="007A4CB7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7126EF" w:rsidRPr="007A4CB7" w:rsidRDefault="007126EF" w:rsidP="007126EF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7A4CB7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A4CB7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7A4CB7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A4CB7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7A4CB7" w:rsidRDefault="00BE748A" w:rsidP="00B8005E">
      <w:pPr>
        <w:rPr>
          <w:rFonts w:ascii="Arial" w:hAnsi="Arial" w:cs="Arial"/>
          <w:lang w:val="es-MX"/>
        </w:rPr>
        <w:sectPr w:rsidR="00BE748A" w:rsidRPr="007A4CB7" w:rsidSect="00BE748A">
          <w:headerReference w:type="even" r:id="rId197"/>
          <w:footerReference w:type="even" r:id="rId198"/>
          <w:headerReference w:type="first" r:id="rId199"/>
          <w:footerReference w:type="first" r:id="rId2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7A4CB7" w:rsidRDefault="00BE748A" w:rsidP="00B8005E">
      <w:pPr>
        <w:rPr>
          <w:rFonts w:ascii="Arial" w:hAnsi="Arial" w:cs="Arial"/>
          <w:lang w:val="es-MX"/>
        </w:rPr>
      </w:pPr>
    </w:p>
    <w:sectPr w:rsidR="00BE748A" w:rsidRPr="007A4CB7" w:rsidSect="00BE748A">
      <w:headerReference w:type="even" r:id="rId201"/>
      <w:headerReference w:type="default" r:id="rId202"/>
      <w:footerReference w:type="even" r:id="rId203"/>
      <w:footerReference w:type="default" r:id="rId204"/>
      <w:headerReference w:type="first" r:id="rId205"/>
      <w:footerReference w:type="first" r:id="rId20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CD" w:rsidRDefault="00841BCD" w:rsidP="00B378EC">
      <w:pPr>
        <w:spacing w:after="0" w:line="240" w:lineRule="auto"/>
      </w:pPr>
      <w:r>
        <w:separator/>
      </w:r>
    </w:p>
  </w:endnote>
  <w:endnote w:type="continuationSeparator" w:id="0">
    <w:p w:rsidR="00841BCD" w:rsidRDefault="00841BCD" w:rsidP="00B3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Pr="008F55D1" w:rsidRDefault="002E7DDE" w:rsidP="00430FF3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A8EBBF" wp14:editId="4868ABA5">
              <wp:simplePos x="0" y="0"/>
              <wp:positionH relativeFrom="column">
                <wp:posOffset>-444500</wp:posOffset>
              </wp:positionH>
              <wp:positionV relativeFrom="paragraph">
                <wp:posOffset>63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52332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35pt;margin-top:.5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8F55D1">
      <w:rPr>
        <w:rFonts w:ascii="Arial" w:hAnsi="Arial" w:cs="Arial"/>
      </w:rPr>
      <w:tab/>
    </w:r>
    <w:r w:rsidRPr="008F55D1">
      <w:rPr>
        <w:rFonts w:ascii="Arial" w:hAnsi="Arial" w:cs="Arial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Piedepgina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Pr="008F55D1" w:rsidRDefault="002E7DDE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>
      <w:rPr>
        <w:rFonts w:ascii="Arial" w:hAnsi="Arial" w:cs="Arial"/>
        <w:b/>
        <w:noProof/>
        <w:sz w:val="24"/>
        <w:szCs w:val="24"/>
      </w:rPr>
      <w:t>«Title»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«Combinar secuencia n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CD" w:rsidRDefault="00841BCD" w:rsidP="00B378EC">
      <w:pPr>
        <w:spacing w:after="0" w:line="240" w:lineRule="auto"/>
      </w:pPr>
      <w:r>
        <w:separator/>
      </w:r>
    </w:p>
  </w:footnote>
  <w:footnote w:type="continuationSeparator" w:id="0">
    <w:p w:rsidR="00841BCD" w:rsidRDefault="00841BCD" w:rsidP="00B3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Pr="00430FF3" w:rsidRDefault="002E7DDE" w:rsidP="00430FF3">
    <w:pPr>
      <w:tabs>
        <w:tab w:val="center" w:pos="4419"/>
        <w:tab w:val="right" w:pos="8838"/>
      </w:tabs>
      <w:spacing w:after="0" w:line="240" w:lineRule="auto"/>
      <w:jc w:val="both"/>
      <w:rPr>
        <w:rFonts w:ascii="Arial" w:eastAsia="Calibri" w:hAnsi="Arial" w:cs="Times New Roman"/>
        <w:noProof/>
        <w:color w:val="000000"/>
        <w:sz w:val="24"/>
        <w:lang w:val="es-MX" w:eastAsia="es-MX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w:drawing>
        <wp:anchor distT="0" distB="0" distL="114300" distR="114300" simplePos="0" relativeHeight="251660288" behindDoc="0" locked="0" layoutInCell="1" allowOverlap="1" wp14:anchorId="5BF018CC" wp14:editId="24F42081">
          <wp:simplePos x="0" y="0"/>
          <wp:positionH relativeFrom="column">
            <wp:posOffset>21221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DBF811" wp14:editId="29C89C70">
              <wp:simplePos x="0" y="0"/>
              <wp:positionH relativeFrom="column">
                <wp:posOffset>-455295</wp:posOffset>
              </wp:positionH>
              <wp:positionV relativeFrom="paragraph">
                <wp:posOffset>-165163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EE2E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35.85pt;margin-top:-130.0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10263CB2" wp14:editId="25F3417F">
          <wp:simplePos x="0" y="0"/>
          <wp:positionH relativeFrom="column">
            <wp:posOffset>6593840</wp:posOffset>
          </wp:positionH>
          <wp:positionV relativeFrom="paragraph">
            <wp:posOffset>-35369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00246DE5" wp14:editId="1098ABFB">
          <wp:simplePos x="0" y="0"/>
          <wp:positionH relativeFrom="column">
            <wp:posOffset>-59245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DDE" w:rsidRPr="007044E4" w:rsidRDefault="002E7DDE" w:rsidP="00B378EC">
    <w:pPr>
      <w:pStyle w:val="Encabezado"/>
      <w:jc w:val="center"/>
      <w:rPr>
        <w:rFonts w:ascii="Arial" w:hAnsi="Arial" w:cs="Arial"/>
        <w:sz w:val="32"/>
        <w:szCs w:val="32"/>
        <w:lang w:val="es-MX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Default="002E7DDE">
    <w:pPr>
      <w:pStyle w:val="Encabezad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DE" w:rsidRPr="008F55D1" w:rsidRDefault="002E7DDE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C"/>
    <w:rsid w:val="00006940"/>
    <w:rsid w:val="00046BDD"/>
    <w:rsid w:val="000507D8"/>
    <w:rsid w:val="00094735"/>
    <w:rsid w:val="000B77AC"/>
    <w:rsid w:val="000F3B3D"/>
    <w:rsid w:val="001846E7"/>
    <w:rsid w:val="00186C96"/>
    <w:rsid w:val="001C40C0"/>
    <w:rsid w:val="001D322E"/>
    <w:rsid w:val="001F033D"/>
    <w:rsid w:val="00255C1E"/>
    <w:rsid w:val="00271D96"/>
    <w:rsid w:val="00293DC4"/>
    <w:rsid w:val="00294EA4"/>
    <w:rsid w:val="0029662A"/>
    <w:rsid w:val="002E7DDE"/>
    <w:rsid w:val="002F2D8C"/>
    <w:rsid w:val="00345D41"/>
    <w:rsid w:val="00346647"/>
    <w:rsid w:val="00390B93"/>
    <w:rsid w:val="00391FCC"/>
    <w:rsid w:val="00395F22"/>
    <w:rsid w:val="004271BE"/>
    <w:rsid w:val="00430FF3"/>
    <w:rsid w:val="00440928"/>
    <w:rsid w:val="00462562"/>
    <w:rsid w:val="00484871"/>
    <w:rsid w:val="0049089D"/>
    <w:rsid w:val="004E6249"/>
    <w:rsid w:val="00521FB0"/>
    <w:rsid w:val="00630A0C"/>
    <w:rsid w:val="00630ADE"/>
    <w:rsid w:val="00683195"/>
    <w:rsid w:val="006C29C5"/>
    <w:rsid w:val="006D1904"/>
    <w:rsid w:val="007044E4"/>
    <w:rsid w:val="007126EF"/>
    <w:rsid w:val="0071786A"/>
    <w:rsid w:val="007205C8"/>
    <w:rsid w:val="00731EE8"/>
    <w:rsid w:val="007856CF"/>
    <w:rsid w:val="007A4CB7"/>
    <w:rsid w:val="007A525D"/>
    <w:rsid w:val="007B21B4"/>
    <w:rsid w:val="007B683F"/>
    <w:rsid w:val="007C5F20"/>
    <w:rsid w:val="00816D3B"/>
    <w:rsid w:val="00821E82"/>
    <w:rsid w:val="00837624"/>
    <w:rsid w:val="00841BCD"/>
    <w:rsid w:val="008834CC"/>
    <w:rsid w:val="00887C71"/>
    <w:rsid w:val="00894F9F"/>
    <w:rsid w:val="008D3182"/>
    <w:rsid w:val="008E4503"/>
    <w:rsid w:val="008F55D1"/>
    <w:rsid w:val="00926BFB"/>
    <w:rsid w:val="00951720"/>
    <w:rsid w:val="0098366E"/>
    <w:rsid w:val="00A07D69"/>
    <w:rsid w:val="00A4471C"/>
    <w:rsid w:val="00A52CA6"/>
    <w:rsid w:val="00A71880"/>
    <w:rsid w:val="00A82ED7"/>
    <w:rsid w:val="00A946D3"/>
    <w:rsid w:val="00AC5985"/>
    <w:rsid w:val="00B36D98"/>
    <w:rsid w:val="00B378EC"/>
    <w:rsid w:val="00B8005E"/>
    <w:rsid w:val="00BA0679"/>
    <w:rsid w:val="00BE748A"/>
    <w:rsid w:val="00BE7CCD"/>
    <w:rsid w:val="00C0187E"/>
    <w:rsid w:val="00C0631B"/>
    <w:rsid w:val="00C26649"/>
    <w:rsid w:val="00C33AE8"/>
    <w:rsid w:val="00CB00F1"/>
    <w:rsid w:val="00D11B7E"/>
    <w:rsid w:val="00D70CDC"/>
    <w:rsid w:val="00D821DE"/>
    <w:rsid w:val="00D91E65"/>
    <w:rsid w:val="00D9294B"/>
    <w:rsid w:val="00DA0144"/>
    <w:rsid w:val="00DB5AFA"/>
    <w:rsid w:val="00DC41E5"/>
    <w:rsid w:val="00DC5C9A"/>
    <w:rsid w:val="00DE4BF9"/>
    <w:rsid w:val="00E151CC"/>
    <w:rsid w:val="00E23B76"/>
    <w:rsid w:val="00E52D79"/>
    <w:rsid w:val="00E5733F"/>
    <w:rsid w:val="00EB6F9D"/>
    <w:rsid w:val="00ED38B7"/>
    <w:rsid w:val="00F441B1"/>
    <w:rsid w:val="00F96CDA"/>
    <w:rsid w:val="00FB63D9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2EC0D-809E-4836-9BEC-2DE73F6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34C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EC"/>
  </w:style>
  <w:style w:type="paragraph" w:styleId="Piedepgina">
    <w:name w:val="footer"/>
    <w:basedOn w:val="Normal"/>
    <w:link w:val="PiedepginaCar"/>
    <w:uiPriority w:val="99"/>
    <w:unhideWhenUsed/>
    <w:rsid w:val="00E23B76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76"/>
  </w:style>
  <w:style w:type="table" w:styleId="Listaclara-nfasis2">
    <w:name w:val="Light List Accent 2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51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AE8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1786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normal5">
    <w:name w:val="Plain Table 5"/>
    <w:basedOn w:val="Tablanormal"/>
    <w:uiPriority w:val="45"/>
    <w:rsid w:val="007B21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34CC"/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table" w:styleId="Tabladecuadrcula4-nfasis2">
    <w:name w:val="Grid Table 4 Accent 2"/>
    <w:basedOn w:val="Tablanormal"/>
    <w:uiPriority w:val="49"/>
    <w:rsid w:val="008834C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header" Target="header77.xml"/><Relationship Id="rId170" Type="http://schemas.openxmlformats.org/officeDocument/2006/relationships/footer" Target="footer82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53" Type="http://schemas.openxmlformats.org/officeDocument/2006/relationships/header" Target="head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header" Target="header83.xml"/><Relationship Id="rId192" Type="http://schemas.openxmlformats.org/officeDocument/2006/relationships/footer" Target="footer93.xml"/><Relationship Id="rId206" Type="http://schemas.openxmlformats.org/officeDocument/2006/relationships/footer" Target="footer100.xml"/><Relationship Id="rId12" Type="http://schemas.openxmlformats.org/officeDocument/2006/relationships/footer" Target="footer3.xml"/><Relationship Id="rId33" Type="http://schemas.openxmlformats.org/officeDocument/2006/relationships/header" Target="header14.xml"/><Relationship Id="rId108" Type="http://schemas.openxmlformats.org/officeDocument/2006/relationships/footer" Target="footer51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5" Type="http://schemas.openxmlformats.org/officeDocument/2006/relationships/header" Target="header35.xml"/><Relationship Id="rId96" Type="http://schemas.openxmlformats.org/officeDocument/2006/relationships/footer" Target="footer45.xml"/><Relationship Id="rId140" Type="http://schemas.openxmlformats.org/officeDocument/2006/relationships/footer" Target="footer67.xml"/><Relationship Id="rId161" Type="http://schemas.openxmlformats.org/officeDocument/2006/relationships/header" Target="header78.xml"/><Relationship Id="rId182" Type="http://schemas.openxmlformats.org/officeDocument/2006/relationships/footer" Target="footer88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5" Type="http://schemas.openxmlformats.org/officeDocument/2006/relationships/header" Target="header30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51" Type="http://schemas.openxmlformats.org/officeDocument/2006/relationships/header" Target="header73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7" Type="http://schemas.openxmlformats.org/officeDocument/2006/relationships/fontTable" Target="fontTable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header" Target="header68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header" Target="header89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footer" Target="footer73.xml"/><Relationship Id="rId173" Type="http://schemas.openxmlformats.org/officeDocument/2006/relationships/header" Target="header84.xml"/><Relationship Id="rId194" Type="http://schemas.openxmlformats.org/officeDocument/2006/relationships/footer" Target="footer94.xml"/><Relationship Id="rId199" Type="http://schemas.openxmlformats.org/officeDocument/2006/relationships/header" Target="header97.xml"/><Relationship Id="rId203" Type="http://schemas.openxmlformats.org/officeDocument/2006/relationships/footer" Target="footer98.xml"/><Relationship Id="rId208" Type="http://schemas.openxmlformats.org/officeDocument/2006/relationships/theme" Target="theme/theme1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header" Target="header71.xml"/><Relationship Id="rId168" Type="http://schemas.openxmlformats.org/officeDocument/2006/relationships/footer" Target="footer8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header" Target="header92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137" Type="http://schemas.openxmlformats.org/officeDocument/2006/relationships/header" Target="header66.xml"/><Relationship Id="rId158" Type="http://schemas.openxmlformats.org/officeDocument/2006/relationships/footer" Target="footer76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3" Type="http://schemas.openxmlformats.org/officeDocument/2006/relationships/header" Target="header74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header" Target="header95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footer" Target="footer79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footer" Target="footer87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footer" Target="footer97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header" Target="header80.xml"/><Relationship Id="rId186" Type="http://schemas.openxmlformats.org/officeDocument/2006/relationships/footer" Target="footer90.xml"/><Relationship Id="rId27" Type="http://schemas.openxmlformats.org/officeDocument/2006/relationships/header" Target="header11.xml"/><Relationship Id="rId48" Type="http://schemas.openxmlformats.org/officeDocument/2006/relationships/footer" Target="footer21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4.xml"/><Relationship Id="rId80" Type="http://schemas.openxmlformats.org/officeDocument/2006/relationships/footer" Target="footer37.xml"/><Relationship Id="rId155" Type="http://schemas.openxmlformats.org/officeDocument/2006/relationships/header" Target="header75.xml"/><Relationship Id="rId176" Type="http://schemas.openxmlformats.org/officeDocument/2006/relationships/footer" Target="footer85.xml"/><Relationship Id="rId197" Type="http://schemas.openxmlformats.org/officeDocument/2006/relationships/header" Target="header96.xml"/><Relationship Id="rId201" Type="http://schemas.openxmlformats.org/officeDocument/2006/relationships/header" Target="header98.xml"/><Relationship Id="rId17" Type="http://schemas.openxmlformats.org/officeDocument/2006/relationships/header" Target="header6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60" Type="http://schemas.openxmlformats.org/officeDocument/2006/relationships/footer" Target="foot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footer" Target="footer75.xml"/><Relationship Id="rId177" Type="http://schemas.openxmlformats.org/officeDocument/2006/relationships/header" Target="header86.xml"/><Relationship Id="rId198" Type="http://schemas.openxmlformats.org/officeDocument/2006/relationships/footer" Target="footer96.xml"/><Relationship Id="rId202" Type="http://schemas.openxmlformats.org/officeDocument/2006/relationships/header" Target="header99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50" Type="http://schemas.openxmlformats.org/officeDocument/2006/relationships/footer" Target="footer22.xml"/><Relationship Id="rId104" Type="http://schemas.openxmlformats.org/officeDocument/2006/relationships/footer" Target="footer49.xml"/><Relationship Id="rId125" Type="http://schemas.openxmlformats.org/officeDocument/2006/relationships/header" Target="header60.xml"/><Relationship Id="rId146" Type="http://schemas.openxmlformats.org/officeDocument/2006/relationships/footer" Target="footer70.xml"/><Relationship Id="rId167" Type="http://schemas.openxmlformats.org/officeDocument/2006/relationships/header" Target="header81.xml"/><Relationship Id="rId188" Type="http://schemas.openxmlformats.org/officeDocument/2006/relationships/footer" Target="footer9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cuments\WBS%20Schedule%20Pro\Views%20and%20Templates\WBS%20Dictionary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B62B-ABC6-4A99-9748-3ED4236E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 Dictionary 1.dotx</Template>
  <TotalTime>129</TotalTime>
  <Pages>1</Pages>
  <Words>1583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BS Dictionary Template</vt:lpstr>
      <vt:lpstr>WBS Dictionary Template</vt:lpstr>
    </vt:vector>
  </TitlesOfParts>
  <Company>Critical Tools, Inc.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HuGo</dc:creator>
  <cp:lastModifiedBy>HuGo</cp:lastModifiedBy>
  <cp:revision>31</cp:revision>
  <cp:lastPrinted>2013-08-20T17:26:00Z</cp:lastPrinted>
  <dcterms:created xsi:type="dcterms:W3CDTF">2019-06-16T21:01:00Z</dcterms:created>
  <dcterms:modified xsi:type="dcterms:W3CDTF">2019-07-01T23:10:00Z</dcterms:modified>
</cp:coreProperties>
</file>